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5A" w:rsidRPr="0054780B" w:rsidRDefault="0054780B" w:rsidP="00C20C5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lang w:val="en-US"/>
        </w:rPr>
        <w:t xml:space="preserve">Phase 4: </w:t>
      </w:r>
      <w:r w:rsidRPr="0054780B"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t>Team Budget Planner</w:t>
      </w:r>
      <w: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t>.</w:t>
      </w:r>
    </w:p>
    <w:p w:rsidR="00C20C5A" w:rsidRDefault="00C20C5A" w:rsidP="00C20C5A">
      <w:pPr>
        <w:jc w:val="center"/>
        <w:rPr>
          <w:b/>
          <w:sz w:val="40"/>
          <w:lang w:val="en-US"/>
        </w:rPr>
      </w:pPr>
      <w:bookmarkStart w:id="0" w:name="_GoBack"/>
      <w:bookmarkEnd w:id="0"/>
    </w:p>
    <w:p w:rsidR="00C20C5A" w:rsidRDefault="00C20C5A" w:rsidP="00C20C5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Index.html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secti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udge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money-bag.svg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penses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accounting.svg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-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enses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alance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anc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law.svg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oun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Expenses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lis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valu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Bt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Modal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Moda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odal content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s;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ke a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Expe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udg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g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Back to add budget 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Edi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.j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rPr>
          <w:noProof/>
          <w:sz w:val="28"/>
          <w:lang w:eastAsia="en-IN"/>
        </w:rPr>
      </w:pPr>
    </w:p>
    <w:p w:rsidR="000A2AD1" w:rsidRDefault="0054780B"/>
    <w:sectPr w:rsidR="000A2AD1" w:rsidSect="00DE4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0C5A"/>
    <w:rsid w:val="0054780B"/>
    <w:rsid w:val="00942852"/>
    <w:rsid w:val="00B07A87"/>
    <w:rsid w:val="00C20C5A"/>
    <w:rsid w:val="00D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3929-BDFC-4B00-9380-44C636A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owth</cp:lastModifiedBy>
  <cp:revision>2</cp:revision>
  <dcterms:created xsi:type="dcterms:W3CDTF">2022-02-28T03:25:00Z</dcterms:created>
  <dcterms:modified xsi:type="dcterms:W3CDTF">2022-05-07T09:25:00Z</dcterms:modified>
</cp:coreProperties>
</file>